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81" w:rsidRDefault="00427E81" w:rsidP="009E121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НЬ ЗАЩИТНИКА ОТЕЧЕСТВА</w:t>
      </w:r>
      <w:bookmarkStart w:id="0" w:name="_GoBack"/>
      <w:bookmarkEnd w:id="0"/>
    </w:p>
    <w:p w:rsidR="002C6CA9" w:rsidRDefault="002C6CA9" w:rsidP="00D750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Здравствуйте,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дорогие  ребята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! Сегодня мы отмечаем праздник «День Защитника Отечества». Вся Россия поздравляет мужчин – пап и дедушек с праздником! Мы желаем Вам крепкого здоровья, безграничного счастья и мирного неба над головой! А теперь приветствуем  наших жителей «Теремка»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27E81" w:rsidRDefault="00427E81" w:rsidP="00D750EB">
      <w:p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Капитаны представляют команды</w:t>
      </w:r>
    </w:p>
    <w:p w:rsidR="00427E81" w:rsidRPr="00FB1BA2" w:rsidRDefault="00427E81" w:rsidP="00D750EB">
      <w:pPr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FB1BA2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  <w:t>Ведущий:</w:t>
      </w:r>
    </w:p>
    <w:p w:rsidR="00427E81" w:rsidRDefault="00427E81" w:rsidP="00D750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нь нашей армии сегодня.</w:t>
      </w:r>
    </w:p>
    <w:p w:rsidR="00427E81" w:rsidRDefault="00427E81" w:rsidP="00D750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 ей уже немало лет.</w:t>
      </w:r>
    </w:p>
    <w:p w:rsidR="00427E81" w:rsidRDefault="00427E81" w:rsidP="00D750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вет защитникам народа,</w:t>
      </w:r>
    </w:p>
    <w:p w:rsidR="00427E81" w:rsidRDefault="00427E81" w:rsidP="00D750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ссийской армии…</w:t>
      </w:r>
    </w:p>
    <w:p w:rsidR="00427E81" w:rsidRDefault="00427E81" w:rsidP="00D750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: ПРИВЕТ!</w:t>
      </w:r>
    </w:p>
    <w:p w:rsidR="00CC713C" w:rsidRDefault="00CC713C" w:rsidP="00D750EB">
      <w:pPr>
        <w:spacing w:after="0"/>
        <w:jc w:val="both"/>
        <w:rPr>
          <w:sz w:val="28"/>
          <w:szCs w:val="28"/>
        </w:rPr>
      </w:pPr>
    </w:p>
    <w:p w:rsidR="00CC713C" w:rsidRDefault="00CC713C" w:rsidP="00CC713C">
      <w:pPr>
        <w:jc w:val="both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 xml:space="preserve">Ребята, а вы знаете кто такие защитники Отечества? </w:t>
      </w:r>
    </w:p>
    <w:p w:rsidR="00427E81" w:rsidRPr="00CC713C" w:rsidRDefault="00CC713C" w:rsidP="00D750EB">
      <w:pPr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Песня про папу.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Ребята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, я пригласила на праздник еще одного гостя. 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ит музыка, заходит Антошка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А вот и наш гость.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нтошка.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Всем от меня пламенный привет!!! Я думаю, Вы меня узнали, ведь я один такой неповторимый, обаятельный,  да еще и с большой ложкой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ти: Антошка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нтошка: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Угадали! А что вы здесь делаете?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 Мы сегодня поздравляем наших мужчин с «Днём Защитника Отечества».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Антошка: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Я тоже мужчина, посмотрите на меня, я самый красивый и умный.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Меня то же поздравляйте с праздником, дарите свои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вкусняшки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 Антошка,  у нас сегодня конкурсы для настоящих защитников Родины! А ты всё про конфеты, да мороженое. Вот скажи, Антошка,  ты  хочешь в армии служить?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Антошка: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Нет, я и так самый сильный, самый быстрый, самый отважный!!!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 Поучаствуй тогда с ребятами  в наших конкурсах. Это пойдёт тебе на пользу. 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А теперь ответь, с чего начинается день настоящего солдата!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Антошка: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С сытного завтрака!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дущий:  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икак нет, рядовой Антошка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 и взрослых.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Зарядка!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едущий: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Зарядка очень важна и необходима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27E81" w:rsidRPr="00EC4C79" w:rsidRDefault="00427E81" w:rsidP="00D750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РЯДК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427E81" w:rsidRPr="00CC713C" w:rsidRDefault="00CC713C" w:rsidP="00D750EB">
      <w:pPr>
        <w:jc w:val="both"/>
        <w:rPr>
          <w:b/>
          <w:sz w:val="36"/>
          <w:szCs w:val="36"/>
        </w:rPr>
      </w:pPr>
      <w:r w:rsidRPr="00CC713C">
        <w:rPr>
          <w:sz w:val="36"/>
          <w:szCs w:val="36"/>
        </w:rPr>
        <w:t>Делимся на 2команды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427E81" w:rsidRDefault="00CC713C" w:rsidP="00D750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Эстафета</w:t>
      </w:r>
      <w:r w:rsidR="00427E81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№1</w:t>
      </w:r>
    </w:p>
    <w:p w:rsidR="00427E81" w:rsidRDefault="00CC713C" w:rsidP="00D750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Дружные ребята»</w:t>
      </w:r>
    </w:p>
    <w:p w:rsidR="00CC713C" w:rsidRDefault="00427E81" w:rsidP="00CC71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="00CC713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Эстафета №2</w:t>
      </w:r>
    </w:p>
    <w:p w:rsidR="00CC713C" w:rsidRDefault="00CC713C" w:rsidP="00CC71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«Перенеси боеприпасы»</w:t>
      </w:r>
    </w:p>
    <w:p w:rsidR="00CC713C" w:rsidRDefault="00CC713C" w:rsidP="00CC71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CC713C" w:rsidRDefault="00CC713C" w:rsidP="00CC71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Подвижная игра «</w:t>
      </w:r>
      <w:r w:rsidR="002C6CA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еретяни канат»</w:t>
      </w:r>
    </w:p>
    <w:p w:rsidR="006A7056" w:rsidRDefault="006A7056" w:rsidP="00CC71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CC713C" w:rsidRDefault="00CC713C" w:rsidP="00CC71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Песня про армию</w:t>
      </w:r>
    </w:p>
    <w:p w:rsidR="006A7056" w:rsidRDefault="006A7056" w:rsidP="00CC71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CC713C" w:rsidRDefault="00CC713C" w:rsidP="00CC71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анец с флажками</w:t>
      </w:r>
    </w:p>
    <w:p w:rsidR="00CC713C" w:rsidRDefault="00CC713C" w:rsidP="00CC71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CC713C" w:rsidRDefault="00CC713C" w:rsidP="00CC71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CC713C" w:rsidRDefault="00CC713C" w:rsidP="00CC713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427E81" w:rsidRDefault="00427E81" w:rsidP="00914FAB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427E81" w:rsidRDefault="00427E81" w:rsidP="00CC71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427E81" w:rsidRDefault="00EC4C79" w:rsidP="00D750E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СИГНАЛ 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ти собираются на центральной площадке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оводится игра «Перетяни канат»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Ведущий: </w:t>
      </w:r>
    </w:p>
    <w:p w:rsidR="00427E81" w:rsidRDefault="00427E81" w:rsidP="00D750E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</w:pPr>
    </w:p>
    <w:p w:rsidR="00427E81" w:rsidRDefault="00427E81" w:rsidP="00D750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шей армии Российской</w:t>
      </w:r>
    </w:p>
    <w:p w:rsidR="00427E81" w:rsidRDefault="00427E81" w:rsidP="00D750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нь рожденья в феврале.</w:t>
      </w:r>
    </w:p>
    <w:p w:rsidR="00427E81" w:rsidRDefault="00427E81" w:rsidP="00D750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лава ей непобедимой,</w:t>
      </w:r>
    </w:p>
    <w:p w:rsidR="00427E81" w:rsidRDefault="00427E81" w:rsidP="00D750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лава миру на земле!</w:t>
      </w:r>
    </w:p>
    <w:p w:rsidR="00427E81" w:rsidRDefault="00427E81" w:rsidP="00D750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рубы громкие поют,</w:t>
      </w:r>
    </w:p>
    <w:p w:rsidR="00427E81" w:rsidRDefault="00427E81" w:rsidP="00D750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ей армии </w:t>
      </w:r>
    </w:p>
    <w:p w:rsidR="00427E81" w:rsidRDefault="00D750EB" w:rsidP="00D750EB">
      <w:pPr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Все:</w:t>
      </w:r>
      <w:r w:rsidR="00427E81">
        <w:rPr>
          <w:b/>
          <w:sz w:val="28"/>
          <w:szCs w:val="28"/>
        </w:rPr>
        <w:t>САЛЮТ</w:t>
      </w:r>
      <w:proofErr w:type="spellEnd"/>
      <w:proofErr w:type="gramEnd"/>
      <w:r w:rsidR="00427E81">
        <w:rPr>
          <w:b/>
          <w:sz w:val="28"/>
          <w:szCs w:val="28"/>
        </w:rPr>
        <w:t>!</w:t>
      </w:r>
      <w:r w:rsidR="00427E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0B628E" w:rsidRDefault="000B628E" w:rsidP="00D750EB">
      <w:pPr>
        <w:jc w:val="both"/>
      </w:pPr>
    </w:p>
    <w:sectPr w:rsidR="000B628E" w:rsidSect="000B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81"/>
    <w:rsid w:val="000B628E"/>
    <w:rsid w:val="002C6CA9"/>
    <w:rsid w:val="00427E81"/>
    <w:rsid w:val="00625E4A"/>
    <w:rsid w:val="006A7056"/>
    <w:rsid w:val="00914FAB"/>
    <w:rsid w:val="009E1219"/>
    <w:rsid w:val="00B0058A"/>
    <w:rsid w:val="00CC713C"/>
    <w:rsid w:val="00D750EB"/>
    <w:rsid w:val="00EC4C79"/>
    <w:rsid w:val="00FB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AA9C6-36AA-4980-B196-23C90E46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4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20A2-6861-48C0-A18C-F3E80ACA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22-02-15T06:24:00Z</cp:lastPrinted>
  <dcterms:created xsi:type="dcterms:W3CDTF">2022-02-15T06:28:00Z</dcterms:created>
  <dcterms:modified xsi:type="dcterms:W3CDTF">2024-02-13T07:19:00Z</dcterms:modified>
</cp:coreProperties>
</file>